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04B1" w:rsidRPr="004A04B1" w:rsidRDefault="004A04B1" w:rsidP="004A04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</w:tcPr>
          <w:p w:rsidR="009647E4" w:rsidRDefault="00032A15" w:rsidP="009647E4">
            <w:pPr>
              <w:jc w:val="both"/>
            </w:pPr>
            <w:r w:rsidRPr="004A04B1">
              <w:t xml:space="preserve">О </w:t>
            </w:r>
            <w:r w:rsidR="004A37D9" w:rsidRPr="004A04B1">
              <w:t xml:space="preserve">проведении </w:t>
            </w:r>
            <w:r w:rsidR="004A04B1">
              <w:t xml:space="preserve">публичных </w:t>
            </w:r>
            <w:proofErr w:type="gramStart"/>
            <w:r w:rsidR="004A04B1">
              <w:t xml:space="preserve">слушаний </w:t>
            </w:r>
            <w:r w:rsidR="004A37D9" w:rsidRPr="004A04B1">
              <w:t xml:space="preserve"> </w:t>
            </w:r>
            <w:r w:rsidR="00844850" w:rsidRPr="004A04B1">
              <w:t>по</w:t>
            </w:r>
            <w:proofErr w:type="gramEnd"/>
            <w:r w:rsidR="00844850" w:rsidRPr="004A04B1">
              <w:t xml:space="preserve"> обсуждению  внесения следующих изменений в «Правила землепользования и застройки территории </w:t>
            </w:r>
            <w:r w:rsidR="00360AC0">
              <w:t>города Кулебаки   Нижегородской области:</w:t>
            </w:r>
            <w:r w:rsidR="00844850" w:rsidRPr="004A04B1">
              <w:t xml:space="preserve"> </w:t>
            </w:r>
            <w:r w:rsidR="009647E4">
              <w:t>в ст.41 «Градостроительные регламенты для жилых зон», в разделах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 установить для размещения блокированного жилого дома:</w:t>
            </w:r>
          </w:p>
          <w:p w:rsidR="009647E4" w:rsidRDefault="009647E4" w:rsidP="009647E4">
            <w:pPr>
              <w:jc w:val="both"/>
            </w:pPr>
            <w:r>
              <w:t xml:space="preserve">- </w:t>
            </w:r>
            <w:proofErr w:type="gramStart"/>
            <w:r>
              <w:t>минимальную  площадь</w:t>
            </w:r>
            <w:proofErr w:type="gramEnd"/>
            <w:r>
              <w:t xml:space="preserve"> земельного участка  на 1 блок-150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</w:p>
          <w:p w:rsidR="00844850" w:rsidRPr="004A04B1" w:rsidRDefault="009647E4" w:rsidP="009647E4">
            <w:pPr>
              <w:jc w:val="both"/>
            </w:pPr>
            <w:r>
              <w:t>- максимальную площадь земельно</w:t>
            </w:r>
            <w:r>
              <w:t xml:space="preserve">го участка на 1 блок- 1500 </w:t>
            </w:r>
            <w:proofErr w:type="spellStart"/>
            <w:r>
              <w:t>кв.м</w:t>
            </w:r>
            <w:proofErr w:type="spellEnd"/>
          </w:p>
          <w:p w:rsidR="00032A15" w:rsidRPr="002828F3" w:rsidRDefault="00032A15" w:rsidP="004A04B1">
            <w:pPr>
              <w:jc w:val="both"/>
            </w:pP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2828F3" w:rsidRDefault="009647E4" w:rsidP="00115F73">
            <w:r>
              <w:t xml:space="preserve">18 </w:t>
            </w:r>
            <w:proofErr w:type="gramStart"/>
            <w:r>
              <w:t>декабря</w:t>
            </w:r>
            <w:r w:rsidR="00032A15" w:rsidRPr="002828F3">
              <w:t xml:space="preserve"> </w:t>
            </w:r>
            <w:r w:rsidR="002828F3">
              <w:t xml:space="preserve"> </w:t>
            </w:r>
            <w:r w:rsidR="004A04B1">
              <w:t>2019</w:t>
            </w:r>
            <w:proofErr w:type="gramEnd"/>
            <w:r w:rsidR="00032A15" w:rsidRPr="002828F3">
              <w:t xml:space="preserve"> года в 17 часов </w:t>
            </w:r>
            <w:r w:rsidR="00EF7A1B" w:rsidRPr="002828F3">
              <w:t>1</w:t>
            </w:r>
            <w:r w:rsidR="00A778C4" w:rsidRPr="002828F3">
              <w:t>5</w:t>
            </w:r>
            <w:r w:rsidR="00032A15" w:rsidRPr="002828F3">
              <w:t xml:space="preserve"> минут по адресу: Нижегородская область, </w:t>
            </w:r>
            <w:proofErr w:type="spellStart"/>
            <w:r w:rsidR="00032A15" w:rsidRPr="002828F3">
              <w:t>г.Кулебаки</w:t>
            </w:r>
            <w:proofErr w:type="spellEnd"/>
            <w:r w:rsidR="00032A15" w:rsidRPr="002828F3">
              <w:t xml:space="preserve">, </w:t>
            </w:r>
            <w:proofErr w:type="spellStart"/>
            <w:r w:rsidR="00032A15" w:rsidRPr="002828F3">
              <w:t>ул.Воровского</w:t>
            </w:r>
            <w:proofErr w:type="spellEnd"/>
            <w:r w:rsidR="00032A15" w:rsidRPr="002828F3">
              <w:t>, д.49 (здание администрации), кабинет 307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487326">
            <w:pPr>
              <w:jc w:val="both"/>
            </w:pPr>
            <w:r w:rsidRPr="00003670">
              <w:t>по адресу</w:t>
            </w:r>
          </w:p>
        </w:tc>
        <w:tc>
          <w:tcPr>
            <w:tcW w:w="4786" w:type="dxa"/>
          </w:tcPr>
          <w:p w:rsidR="00A778C4" w:rsidRPr="009647E4" w:rsidRDefault="00A778C4" w:rsidP="00EF7A1B">
            <w:pPr>
              <w:jc w:val="both"/>
              <w:rPr>
                <w:sz w:val="20"/>
                <w:szCs w:val="20"/>
                <w:lang w:val="en-US"/>
              </w:rPr>
            </w:pPr>
          </w:p>
          <w:p w:rsidR="00032A15" w:rsidRDefault="009647E4" w:rsidP="00D049F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предусмотрены.</w:t>
            </w:r>
          </w:p>
          <w:p w:rsidR="009647E4" w:rsidRPr="00BF4898" w:rsidRDefault="009647E4" w:rsidP="00D049F8">
            <w:pPr>
              <w:jc w:val="both"/>
              <w:rPr>
                <w:sz w:val="23"/>
                <w:szCs w:val="23"/>
              </w:rPr>
            </w:pP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BF4898" w:rsidRDefault="009647E4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озиция не предусмотрена </w:t>
            </w:r>
            <w:r w:rsidR="00E751AE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032A15" w:rsidRPr="00BF4898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gramStart"/>
            <w:r w:rsidR="00032A15" w:rsidRPr="00BF4898">
              <w:rPr>
                <w:rFonts w:ascii="Times New Roman" w:hAnsi="Times New Roman"/>
                <w:sz w:val="24"/>
                <w:szCs w:val="24"/>
              </w:rPr>
              <w:t>работы:  _</w:t>
            </w:r>
            <w:proofErr w:type="gramEnd"/>
            <w:r w:rsidR="00032A15" w:rsidRPr="00BF4898">
              <w:rPr>
                <w:rFonts w:ascii="Times New Roman" w:hAnsi="Times New Roman"/>
                <w:sz w:val="24"/>
                <w:szCs w:val="24"/>
              </w:rPr>
              <w:t>___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>-</w:t>
            </w:r>
            <w:r w:rsidR="00032A15" w:rsidRPr="00BF4898">
              <w:rPr>
                <w:rFonts w:ascii="Times New Roman" w:hAnsi="Times New Roman"/>
                <w:sz w:val="24"/>
                <w:szCs w:val="24"/>
              </w:rPr>
              <w:t>____ (дата, время). ___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>-</w:t>
            </w:r>
            <w:r w:rsidR="00032A15" w:rsidRPr="00BF4898">
              <w:rPr>
                <w:rFonts w:ascii="Times New Roman" w:hAnsi="Times New Roman"/>
                <w:sz w:val="24"/>
                <w:szCs w:val="24"/>
              </w:rPr>
              <w:t>___ (место, срок проведения экспозиции).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03670">
              <w:t>свои  предложения</w:t>
            </w:r>
            <w:proofErr w:type="gramEnd"/>
            <w:r w:rsidRPr="00003670"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032A15" w:rsidRPr="006704D4" w:rsidRDefault="00032A15" w:rsidP="00CD0A7F">
            <w:r w:rsidRPr="006704D4">
              <w:t xml:space="preserve">в </w:t>
            </w:r>
            <w:r w:rsidR="00CD0A7F" w:rsidRPr="006704D4">
              <w:t xml:space="preserve">письменной </w:t>
            </w:r>
            <w:r w:rsidRPr="006704D4">
              <w:t>форме в срок</w:t>
            </w:r>
            <w:r w:rsidR="00EF7A1B" w:rsidRPr="006704D4">
              <w:t xml:space="preserve"> до </w:t>
            </w:r>
            <w:r w:rsidR="00E751AE">
              <w:t>18 декабря</w:t>
            </w:r>
            <w:bookmarkStart w:id="0" w:name="_GoBack"/>
            <w:bookmarkEnd w:id="0"/>
            <w:r w:rsidR="004A04B1">
              <w:t xml:space="preserve"> 2019</w:t>
            </w:r>
            <w:r w:rsidR="004129FD" w:rsidRPr="006704D4">
              <w:t xml:space="preserve"> года</w:t>
            </w:r>
            <w:r w:rsidR="00CD0A7F" w:rsidRPr="006704D4">
              <w:t xml:space="preserve"> по адресу: Нижегородская область, </w:t>
            </w:r>
            <w:proofErr w:type="spellStart"/>
            <w:r w:rsidR="00CD0A7F" w:rsidRPr="006704D4">
              <w:t>г.Кулебаки</w:t>
            </w:r>
            <w:proofErr w:type="spellEnd"/>
            <w:r w:rsidR="00CD0A7F" w:rsidRPr="006704D4">
              <w:t xml:space="preserve">, </w:t>
            </w:r>
            <w:proofErr w:type="spellStart"/>
            <w:r w:rsidR="00CD0A7F" w:rsidRPr="006704D4">
              <w:t>ул.Воровского</w:t>
            </w:r>
            <w:proofErr w:type="spellEnd"/>
            <w:r w:rsidR="00CD0A7F" w:rsidRPr="006704D4">
              <w:t>, д.49, каб</w:t>
            </w:r>
            <w:r w:rsidRPr="006704D4">
              <w:t>.</w:t>
            </w:r>
            <w:r w:rsidR="00CD0A7F" w:rsidRPr="006704D4">
              <w:t>403.</w:t>
            </w:r>
          </w:p>
          <w:p w:rsidR="00CD0A7F" w:rsidRPr="006704D4" w:rsidRDefault="00CD0A7F" w:rsidP="00CD0A7F">
            <w:r w:rsidRPr="006704D4">
              <w:t xml:space="preserve">на адрес электронной почты: </w:t>
            </w:r>
            <w:r w:rsidRPr="006704D4">
              <w:rPr>
                <w:lang w:val="en-US"/>
              </w:rPr>
              <w:t>official</w:t>
            </w:r>
            <w:r w:rsidRPr="006704D4">
              <w:t>@</w:t>
            </w:r>
            <w:proofErr w:type="spellStart"/>
            <w:r w:rsidRPr="006704D4">
              <w:rPr>
                <w:lang w:val="en-US"/>
              </w:rPr>
              <w:t>adm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klb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nnov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Проект </w:t>
            </w:r>
            <w:r w:rsidR="00CD0A7F">
              <w:t>«</w:t>
            </w:r>
            <w:r w:rsidR="00487326" w:rsidRPr="00487326">
              <w:t xml:space="preserve">О проведении публичных слушаний </w:t>
            </w:r>
            <w:proofErr w:type="gramStart"/>
            <w:r w:rsidR="00487326" w:rsidRPr="00487326">
              <w:t>о  внесении</w:t>
            </w:r>
            <w:proofErr w:type="gramEnd"/>
            <w:r w:rsidR="00487326" w:rsidRPr="00487326">
              <w:t xml:space="preserve"> изменений в «Правила землепользования и застройки территории города К</w:t>
            </w:r>
            <w:r w:rsidR="00487326">
              <w:t>улебаки   Нижегородской области</w:t>
            </w:r>
            <w:r w:rsidR="00CD0A7F">
              <w:t>»</w:t>
            </w:r>
            <w:r w:rsidR="00CD0A7F" w:rsidRPr="00BE7B89">
              <w:t xml:space="preserve"> </w:t>
            </w:r>
            <w:r w:rsidRPr="00003670"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http://кулебаки-округ.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(83176) 5-23-96, 5-62-33</w:t>
            </w:r>
            <w:r w:rsidR="00D049F8">
              <w:t xml:space="preserve"> </w:t>
            </w:r>
            <w:proofErr w:type="spellStart"/>
            <w:r w:rsidR="00D049F8">
              <w:t>Кильдишова</w:t>
            </w:r>
            <w:proofErr w:type="spellEnd"/>
            <w:r w:rsidR="00D049F8">
              <w:t xml:space="preserve"> К.В.</w:t>
            </w:r>
          </w:p>
        </w:tc>
      </w:tr>
    </w:tbl>
    <w:p w:rsidR="00F02C54" w:rsidRDefault="00F02C54" w:rsidP="004A04B1"/>
    <w:sectPr w:rsidR="00F02C54" w:rsidSect="004A04B1">
      <w:pgSz w:w="11906" w:h="16838"/>
      <w:pgMar w:top="56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D6FCF"/>
    <w:rsid w:val="000E4D2E"/>
    <w:rsid w:val="00115F73"/>
    <w:rsid w:val="0016433C"/>
    <w:rsid w:val="002828F3"/>
    <w:rsid w:val="002A525B"/>
    <w:rsid w:val="00360AC0"/>
    <w:rsid w:val="00370006"/>
    <w:rsid w:val="003D1538"/>
    <w:rsid w:val="004129FD"/>
    <w:rsid w:val="00437F9A"/>
    <w:rsid w:val="00440EF5"/>
    <w:rsid w:val="00487326"/>
    <w:rsid w:val="004933EB"/>
    <w:rsid w:val="004A04B1"/>
    <w:rsid w:val="004A37D9"/>
    <w:rsid w:val="0054110A"/>
    <w:rsid w:val="006704D4"/>
    <w:rsid w:val="006F2056"/>
    <w:rsid w:val="006F3349"/>
    <w:rsid w:val="007730EB"/>
    <w:rsid w:val="007D7D2B"/>
    <w:rsid w:val="00844850"/>
    <w:rsid w:val="0087370E"/>
    <w:rsid w:val="008B0FF5"/>
    <w:rsid w:val="008F38C4"/>
    <w:rsid w:val="009647E4"/>
    <w:rsid w:val="009B1D49"/>
    <w:rsid w:val="00A21B72"/>
    <w:rsid w:val="00A3192F"/>
    <w:rsid w:val="00A778C4"/>
    <w:rsid w:val="00AA0B87"/>
    <w:rsid w:val="00B32ED2"/>
    <w:rsid w:val="00B66532"/>
    <w:rsid w:val="00BE7B89"/>
    <w:rsid w:val="00BF4898"/>
    <w:rsid w:val="00C14D5B"/>
    <w:rsid w:val="00C35A14"/>
    <w:rsid w:val="00CD0A7F"/>
    <w:rsid w:val="00D01553"/>
    <w:rsid w:val="00D049F8"/>
    <w:rsid w:val="00DB5924"/>
    <w:rsid w:val="00E751AE"/>
    <w:rsid w:val="00EF7A1B"/>
    <w:rsid w:val="00F02C54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F8A99-9320-4764-9FEF-162C8B9C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9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9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09AE-27E2-4FDB-B9A2-DBDBD812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7-29T13:51:00Z</cp:lastPrinted>
  <dcterms:created xsi:type="dcterms:W3CDTF">2018-11-27T13:48:00Z</dcterms:created>
  <dcterms:modified xsi:type="dcterms:W3CDTF">2019-10-17T13:38:00Z</dcterms:modified>
</cp:coreProperties>
</file>